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# ИНСТРУКЦИИ ДЛЯ GROK (НЕ ЧИТАТЬ ВСЛУХ)</w:t>
      </w:r>
    </w:p>
    <w:p>
      <w:r>
        <w:rPr>
          <w:b/>
          <w:color w:val="FF0000"/>
        </w:rPr>
        <w:t>ВАЖНО: Читай вслух ТОЛЬКО содержимое раздела "ТЕКСТ ДЛЯ ОЗВУЧИВАНИЯ". Всё остальное - это инструкции для тебя, НЕ читай их вслух.</w:t>
      </w:r>
    </w:p>
    <w:p>
      <w:pPr>
        <w:pStyle w:val="Heading2"/>
      </w:pPr>
      <w:r>
        <w:t># ЛЕГЕНДА СИМВОЛОВ (НЕ ЧИТАЙ ВСЛУХ)</w:t>
      </w:r>
    </w:p>
    <w:p>
      <w:r>
        <w:rPr>
          <w:color w:val="800000"/>
        </w:rPr>
        <w:t>... = МОЛЧАНИЕ 2 СЕКУНДЫ (НЕ ПРОИЗНОСИ СЛОВО "ПАУЗА" ИЛИ "ТОЧКИ")</w:t>
        <w:br/>
      </w:r>
      <w:r>
        <w:t>*** = МОЛЧАНИЕ 3 СЕКУНДЫ (НЕ ПРОИЗНОСИ СИМВОЛЫ)</w:t>
        <w:br/>
      </w:r>
      <w:r>
        <w:t>[текст] = ИНСТРУКЦИЯ ДЛЯ ИНТОНАЦИИ (НЕ ЧИТАЙ ВСЛУХ)</w:t>
        <w:br/>
      </w:r>
      <w:r>
        <w:t>Имя: = СМЕНИ ГОЛОС НА ПЕРСОНАЖА (НЕ ПРОИЗНОСИ ИМЯ С ДВОЕТОЧИЕМ)</w:t>
        <w:br/>
      </w:r>
    </w:p>
    <w:p>
      <w:pPr>
        <w:pStyle w:val="Heading2"/>
      </w:pPr>
      <w:r>
        <w:t># ГЛАВНАЯ ИНСТРУКЦИЯ (НЕ ЧИТАЙ ВСЛУХ)</w:t>
      </w:r>
    </w:p>
    <w:p>
      <w:r>
        <w:t>Ты — актёр-рассказчик. Озвучь ТОЛЬКО текст в разделе "ТЕКСТ ДЛЯ ОЗВУЧИВАНИЯ", меняя голоса для персонажей. Когда видишь символы ... или ***, сделай паузу, но НЕ ПРОИЗНОСИ "пауза" или "точки". Транскрипцию в скобках используй для правильного произношения немецких слов.</w:t>
      </w:r>
    </w:p>
    <w:p>
      <w:pPr>
        <w:pStyle w:val="Heading3"/>
      </w:pPr>
      <w:r>
        <w:t>## ПРАВИЛА ОЗВУЧИВАНИЯ (НЕ ЧИТАЙ ВСЛУХ)</w:t>
      </w:r>
    </w:p>
    <w:p>
      <w:r>
        <w:t>• Немецкие слова (ЗАГЛАВНЫМИ) - произноси МЕДЛЕННО по транскрипции</w:t>
      </w:r>
    </w:p>
    <w:p>
      <w:r>
        <w:t>• После немецкого слова - МОЛЧИ 2 секунды (НЕ ГОВОРИ "пауза")</w:t>
      </w:r>
    </w:p>
    <w:p>
      <w:r>
        <w:t>• Перевод в круглых скобках - произноси после молчания</w:t>
      </w:r>
    </w:p>
    <w:p>
      <w:r>
        <w:t>• При указании персонажа - смени голос, НЕ читай имя</w:t>
      </w:r>
    </w:p>
    <w:p>
      <w:r>
        <w:t>• В эмоциональном пике - максимальная драматичность</w:t>
      </w:r>
    </w:p>
    <w:p>
      <w:r>
        <w:t>• ВСЕГО В УРОКЕ 12 СЛОВ - озвучь ВСЕ</w:t>
      </w:r>
    </w:p>
    <w:p>
      <w:pPr>
        <w:pStyle w:val="Heading3"/>
      </w:pPr>
      <w:r>
        <w:t>## ГОЛОСА ПЕРСОНАЖЕЙ (НЕ ЧИТАЙ ВСЛУХ)</w:t>
      </w:r>
    </w:p>
    <w:p>
      <w:r>
        <w:t>Король Лир: глубокий, усталый голос старого правителя</w:t>
        <w:br/>
      </w:r>
      <w:r>
        <w:t>Корделия: нежный, искренний голос младшей дочери</w:t>
        <w:br/>
      </w:r>
      <w:r>
        <w:t>Гонерилья: холодный, расчётливый голос старшей дочери</w:t>
        <w:br/>
      </w:r>
      <w:r>
        <w:t>Регана: льстивый, но жестокий голос средней дочери</w:t>
        <w:br/>
      </w:r>
      <w:r>
        <w:t>Глостер: официальный, церемониальный голос старого графа</w:t>
        <w:br/>
      </w:r>
      <w:r>
        <w:t>Эдмунд: амбициозный, дерзкий голос молодого интригана</w:t>
        <w:br/>
      </w:r>
      <w:r>
        <w:t>Кент: верный, решительный голос советника</w:t>
        <w:br/>
      </w:r>
      <w:r>
        <w:t>Рассказчик: нейтральный, драматичный голос</w:t>
        <w:br/>
      </w:r>
    </w:p>
    <w:p>
      <w:r>
        <w:br w:type="page"/>
      </w:r>
    </w:p>
    <w:p>
      <w:pPr>
        <w:pStyle w:val="Heading1"/>
      </w:pPr>
      <w:r>
        <w:t># ТЕКСТ ДЛЯ ОЗВУЧИВАНИЯ (ЧИТАЙ ТОЛЬКО ЭТОТ РАЗДЕЛ)</w:t>
      </w:r>
    </w:p>
    <w:p>
      <w:pPr>
        <w:pStyle w:val="Heading3"/>
      </w:pPr>
      <w:r>
        <w:rPr>
          <w:color w:val="8B0000"/>
        </w:rPr>
        <w:t>ШЛЯХ ЧЕРЕЗ КОРОЛЯ ЛІРА</w:t>
      </w:r>
    </w:p>
    <w:p>
      <w:r/>
      <w:r>
        <w:rPr>
          <w:b/>
          <w:color w:val="0000C8"/>
        </w:rPr>
        <w:t>АКТ 1: ВСТУПЛЕНИЕ</w:t>
      </w:r>
      <w:r/>
    </w:p>
    <w:p>
      <w:r>
        <w:t>Тронный зал. Король Лир входит.</w:t>
      </w:r>
    </w:p>
    <w:p>
      <w:r>
        <w:t>Едгар: "Der Pfad ist dunkel"</w:t>
      </w:r>
    </w:p>
    <w:p>
      <w:r>
        <w:t>(</w:t>
      </w:r>
      <w:r>
        <w:rPr>
          <w:b/>
          <w:color w:val="0000C8"/>
        </w:rPr>
        <w:t>DER PFAD</w:t>
      </w:r>
      <w:r>
        <w:t xml:space="preserve"> [дер-ПФАД] ... стежка)</w:t>
      </w:r>
    </w:p>
    <w:p>
      <w:r>
        <w:t>(Тропа темна)</w:t>
      </w:r>
    </w:p>
    <w:p>
      <w:r>
        <w:t>Лір: "Die Straße endet hier"</w:t>
      </w:r>
    </w:p>
    <w:p>
      <w:r>
        <w:t>(</w:t>
      </w:r>
      <w:r>
        <w:rPr>
          <w:b/>
          <w:color w:val="0000C8"/>
        </w:rPr>
        <w:t>DIE STRASSE</w:t>
      </w:r>
      <w:r>
        <w:t xml:space="preserve"> [ді-ШТРА-се] ... дорога)</w:t>
      </w:r>
    </w:p>
    <w:p>
      <w:r>
        <w:t>(Дорога кончается здесь)</w:t>
      </w:r>
    </w:p>
    <w:p>
      <w:r>
        <w:t>Блазень: "Welche Richtung?"</w:t>
      </w:r>
    </w:p>
    <w:p>
      <w:r>
        <w:t>(</w:t>
      </w:r>
      <w:r>
        <w:rPr>
          <w:b/>
          <w:color w:val="0000C8"/>
        </w:rPr>
        <w:t>DIE RICHTUNG</w:t>
      </w:r>
      <w:r>
        <w:t xml:space="preserve"> [ді-РІХТУНГ] ... напрямок)</w:t>
      </w:r>
    </w:p>
    <w:p>
      <w:r>
        <w:t>(В каком направлении?)</w:t>
      </w:r>
    </w:p>
    <w:p>
      <w:r>
        <w:t>Кент: "Wir müssen gehen"</w:t>
      </w:r>
    </w:p>
    <w:p>
      <w:r>
        <w:t>(</w:t>
      </w:r>
      <w:r>
        <w:rPr>
          <w:b/>
          <w:color w:val="0000C8"/>
        </w:rPr>
        <w:t>GEHEN</w:t>
      </w:r>
      <w:r>
        <w:t xml:space="preserve"> [ГЕ-ен] ... йти)</w:t>
      </w:r>
    </w:p>
    <w:p>
      <w:r>
        <w:t>(Мы должны идти)</w:t>
      </w:r>
    </w:p>
    <w:p>
      <w:r/>
      <w:r>
        <w:rPr>
          <w:b/>
          <w:color w:val="0000C8"/>
        </w:rPr>
        <w:t xml:space="preserve">* [драматическая пауза] </w:t>
      </w:r>
      <w:r>
        <w:t>*</w:t>
      </w:r>
    </w:p>
    <w:p>
      <w:r/>
      <w:r>
        <w:rPr>
          <w:b/>
          <w:color w:val="0000C8"/>
        </w:rPr>
        <w:t>АКТ 2: РАЗВИТИЕ ДЕЙСТВИЯ</w:t>
      </w:r>
      <w:r/>
    </w:p>
    <w:p>
      <w:r>
        <w:t>Корделія: "Ich komme zurück"</w:t>
      </w:r>
    </w:p>
    <w:p>
      <w:r>
        <w:t>(</w:t>
      </w:r>
      <w:r>
        <w:rPr>
          <w:b/>
          <w:color w:val="0000C8"/>
        </w:rPr>
        <w:t>KOMMEN</w:t>
      </w:r>
      <w:r>
        <w:t xml:space="preserve"> [КО-мен] ... приходити)</w:t>
      </w:r>
    </w:p>
    <w:p>
      <w:r>
        <w:t>(Я возвращаюсь)</w:t>
      </w:r>
    </w:p>
    <w:p>
      <w:r>
        <w:t>Едгар: "Ich führe dich"</w:t>
      </w:r>
    </w:p>
    <w:p>
      <w:r>
        <w:t>(</w:t>
      </w:r>
      <w:r>
        <w:rPr>
          <w:b/>
          <w:color w:val="0000C8"/>
        </w:rPr>
        <w:t>FÜHREN</w:t>
      </w:r>
      <w:r>
        <w:t xml:space="preserve"> [ФЮ-рен] ... вести)</w:t>
      </w:r>
    </w:p>
    <w:p>
      <w:r>
        <w:t>(Я веду тебя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>
        <w:t>Глостер: "Noch ein Schritt"</w:t>
      </w:r>
    </w:p>
    <w:p>
      <w:r>
        <w:t>(</w:t>
      </w:r>
      <w:r>
        <w:rPr>
          <w:b/>
          <w:color w:val="0000C8"/>
        </w:rPr>
        <w:t>DER SCHRITT</w:t>
      </w:r>
      <w:r>
        <w:t xml:space="preserve"> [дер-ШРІТТ] ... крок)</w:t>
      </w:r>
    </w:p>
    <w:p>
      <w:r>
        <w:t>(Ещё один шаг)</w:t>
      </w:r>
    </w:p>
    <w:p>
      <w:r>
        <w:t>Едмунд: "Immer vorwärts!"</w:t>
      </w:r>
    </w:p>
    <w:p>
      <w:r>
        <w:t>(</w:t>
      </w:r>
      <w:r>
        <w:rPr>
          <w:b/>
          <w:color w:val="0000C8"/>
        </w:rPr>
        <w:t>VORWÄRTS</w:t>
      </w:r>
      <w:r>
        <w:t xml:space="preserve"> [ФОРВЕРТС] ... вперед)</w:t>
      </w:r>
    </w:p>
    <w:p>
      <w:r>
        <w:t>(Всегда вперёд!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/>
      <w:r>
        <w:rPr>
          <w:b/>
          <w:color w:val="0000C8"/>
        </w:rPr>
        <w:t>АКТ 3: ЭМОЦИОНАЛЬНЫЙ ПИК</w:t>
      </w:r>
      <w:r/>
    </w:p>
    <w:p>
      <w:r>
        <w:t>ЕДГАР: [🌿 [НЕВІДОМІСТЬ]]</w:t>
      </w:r>
    </w:p>
    <w:p>
      <w:r>
        <w:t>"Der Pfad ist dunkel"</w:t>
      </w:r>
    </w:p>
    <w:p>
      <w:r>
        <w:t>(Тропа темна)</w:t>
      </w:r>
    </w:p>
    <w:p>
      <w:r>
        <w:t>КОРОЛЬ ЛІР: [🛣️ [КІНЕЦЬ]]</w:t>
      </w:r>
    </w:p>
    <w:p>
      <w:r>
        <w:t>"Die Straße endet hier"</w:t>
      </w:r>
    </w:p>
    <w:p>
      <w:r>
        <w:t>(Дорога кончается здесь)</w:t>
      </w:r>
    </w:p>
    <w:p>
      <w:r>
        <w:t xml:space="preserve">Кульминационное слово: </w:t>
      </w:r>
      <w:r>
        <w:rPr>
          <w:b/>
          <w:color w:val="0000C8"/>
        </w:rPr>
        <w:t>ZURÜCK</w:t>
      </w:r>
      <w:r>
        <w:t xml:space="preserve"> [цу-РЮК] ... (назад)</w:t>
      </w:r>
    </w:p>
    <w:p>
      <w:r>
        <w:t xml:space="preserve">Кульминационное слово: </w:t>
      </w:r>
      <w:r>
        <w:rPr>
          <w:b/>
          <w:color w:val="0000C8"/>
        </w:rPr>
        <w:t>DAS ZIEL</w:t>
      </w:r>
      <w:r>
        <w:t xml:space="preserve"> [дас-ЦІЛ] ... (мета)</w:t>
      </w:r>
    </w:p>
    <w:p>
      <w:r/>
      <w:r>
        <w:rPr>
          <w:b/>
          <w:color w:val="0000C8"/>
        </w:rPr>
        <w:t xml:space="preserve">* [напряжённая пауза] </w:t>
      </w:r>
      <w:r>
        <w:t>*</w:t>
      </w:r>
    </w:p>
    <w:p>
      <w:r/>
      <w:r>
        <w:rPr>
          <w:b/>
          <w:color w:val="0000C8"/>
        </w:rPr>
        <w:t>АКТ 4: ФИНАЛ</w:t>
      </w:r>
      <w:r/>
    </w:p>
    <w:p>
      <w:r>
        <w:t xml:space="preserve">Лір: В финале звучит </w:t>
      </w:r>
      <w:r>
        <w:rPr>
          <w:b/>
          <w:color w:val="0000C8"/>
        </w:rPr>
        <w:t>DIE KREUZUNG</w:t>
      </w:r>
      <w:r>
        <w:t xml:space="preserve"> [ді-КРОЙЦУНГ] ... (перехрестя)</w:t>
      </w:r>
    </w:p>
    <w:p>
      <w:r>
        <w:t xml:space="preserve">Кент: В финале звучит </w:t>
      </w:r>
      <w:r>
        <w:rPr>
          <w:b/>
          <w:color w:val="0000C8"/>
        </w:rPr>
        <w:t>DIE SPUR</w:t>
      </w:r>
      <w:r>
        <w:t xml:space="preserve"> [ді-ШПУР] ... (слід)</w:t>
      </w:r>
    </w:p>
    <w:p>
      <w:r/>
      <w:r>
        <w:rPr>
          <w:b/>
        </w:rPr>
        <w:t xml:space="preserve">* Занавес падает </w:t>
      </w:r>
      <w:r>
        <w:t>*</w:t>
      </w:r>
    </w:p>
    <w:p>
      <w:r/>
      <w:r>
        <w:rPr>
          <w:b/>
        </w:rPr>
        <w:t>СЛОВАРЬ УРОКА (все 12 слов):</w:t>
      </w:r>
      <w:r/>
    </w:p>
    <w:p>
      <w:r>
        <w:t>1. DER PFAD</w:t>
      </w:r>
    </w:p>
    <w:p>
      <w:r>
        <w:t>2. DIE STRASSE</w:t>
      </w:r>
    </w:p>
    <w:p>
      <w:r>
        <w:t>3. DIE RICHTUNG</w:t>
      </w:r>
    </w:p>
    <w:p>
      <w:r>
        <w:t>4. GEHEN</w:t>
      </w:r>
    </w:p>
    <w:p>
      <w:r>
        <w:t>5. KOMMEN</w:t>
      </w:r>
    </w:p>
    <w:p>
      <w:r>
        <w:t>6. FÜHREN</w:t>
      </w:r>
    </w:p>
    <w:p>
      <w:r>
        <w:t>7. DER SCHRITT</w:t>
      </w:r>
    </w:p>
    <w:p>
      <w:r>
        <w:t>8. VORWÄRTS</w:t>
      </w:r>
    </w:p>
    <w:p>
      <w:r>
        <w:t>9. ZURÜCK</w:t>
      </w:r>
    </w:p>
    <w:p>
      <w:r>
        <w:t>10. DAS ZIEL</w:t>
      </w:r>
    </w:p>
    <w:p>
      <w:r>
        <w:t>11. DIE KREUZUNG</w:t>
      </w:r>
    </w:p>
    <w:p>
      <w:r>
        <w:t>12. DIE SPUR</w:t>
      </w:r>
    </w:p>
    <w:p>
      <w:pPr>
        <w:pStyle w:val="Heading3"/>
      </w:pPr>
      <w:r>
        <w:t>## ИНТЕРАКТИВНЫЕ МОМЕНТЫ (ВСТАВЛЯЙ В ИСТОРИЮ)</w:t>
      </w:r>
    </w:p>
    <w:p>
      <w:r>
        <w:rPr>
          <w:b/>
        </w:rPr>
        <w:t>НЕ ЧИТАЙ ЭТОТ ЗАГОЛОВОК ВСЛУХ!</w:t>
        <w:br/>
      </w:r>
      <w:r>
        <w:t>• После слова der Pfad: "Повтори за мной: der Pfad! ... Покажи жест рукой!"</w:t>
        <w:br/>
      </w:r>
      <w:r>
        <w:t>• После слова gehen: "Какая ассоциация у тебя с этим словом? ... Интересно!"</w:t>
        <w:br/>
      </w:r>
      <w:r>
        <w:t>• После слова der Schritt: "Попробуй составить предложение с этим словом! ..."</w:t>
        <w:br/>
      </w:r>
      <w:r>
        <w:t>• После слова das Ziel: "Это слово из кульминации! Покажи эмоцию!"</w:t>
        <w:br/>
      </w:r>
      <w:r>
        <w:t>• В конце истории: "Какие слова ты запомнил? Давай повторим все 12 слов вместе!"</w:t>
        <w:br/>
      </w:r>
    </w:p>
    <w:p>
      <w:pPr>
        <w:pStyle w:val="Heading3"/>
      </w:pPr>
      <w:r>
        <w:t>## НАЧАЛО И КОНЕЦ УРОКА</w:t>
      </w:r>
    </w:p>
    <w:p>
      <w:r>
        <w:rPr>
          <w:b/>
        </w:rPr>
        <w:t>НЕ ЧИТАЙ ЭТОТ ЗАГОЛОВОК ВСЛУХ!</w:t>
        <w:br/>
      </w:r>
      <w:r>
        <w:rPr>
          <w:b/>
        </w:rPr>
        <w:br/>
        <w:t>Начни так:</w:t>
        <w:br/>
      </w:r>
      <w:r>
        <w:t>"Добро пожаловать в театр Короля Лира! Сегодня ты выучишь 12 немецких слов через драматическую историю в 4 актах. Слушай, повторяй, показывай жесты! Готов? ... Занавес открывается..."</w:t>
        <w:br/>
        <w:br/>
      </w:r>
      <w:r>
        <w:rPr>
          <w:b/>
        </w:rPr>
        <w:t>Закончи так:</w:t>
        <w:br/>
      </w:r>
      <w:r>
        <w:t>"Браво! Ты прошёл через все 4 акта и выучил 12 новых немецких слов! Какие из них тебе больше всего запомнились? ... Отлично! До следующей встречи в театре Короля Лира!"</w:t>
      </w:r>
    </w:p>
    <w:p/>
    <w:p>
      <w:r>
        <w:rPr>
          <w:b/>
          <w:color w:val="FF0000"/>
          <w:sz w:val="22"/>
        </w:rPr>
        <w:t>ПОМНИ: Символы ... и *** означают МОЛЧАНИЕ! НЕ ПРОИЗНОСИ ИХ или слова "пауза", "молчание" и т.д.! Читай ТОЛЬКО текст из раздела "ТЕКСТ ДЛЯ ОЗВУЧИВАНИЯ"! В уроке должно прозвучать ВСЕ 12 НЕМЕЦКИХ СЛОВ!</w:t>
      </w:r>
    </w:p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